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49"/>
        <w:gridCol w:w="4702"/>
        <w:gridCol w:w="2786"/>
        <w:gridCol w:w="2111"/>
        <w:gridCol w:w="844"/>
        <w:gridCol w:w="875"/>
        <w:gridCol w:w="750"/>
        <w:gridCol w:w="1940"/>
      </w:tblGrid>
      <w:tr w:rsidR="003A1C7A" w:rsidRPr="003A1C7A" w:rsidTr="003A1C7A">
        <w:trPr>
          <w:trHeight w:val="312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20"/>
                <w:szCs w:val="20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20"/>
                <w:szCs w:val="20"/>
                <w:lang w:eastAsia="hr-HR"/>
              </w:rPr>
              <w:t xml:space="preserve">Osnovna škola - 2. razred osnovne škole </w:t>
            </w:r>
          </w:p>
        </w:tc>
      </w:tr>
      <w:tr w:rsidR="003A1C7A" w:rsidRPr="003A1C7A" w:rsidTr="003A1C7A">
        <w:trPr>
          <w:trHeight w:val="312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ENGLESKI JEZIK </w:t>
            </w:r>
          </w:p>
        </w:tc>
      </w:tr>
      <w:tr w:rsidR="003A1C7A" w:rsidRPr="003A1C7A" w:rsidTr="003A1C7A">
        <w:trPr>
          <w:trHeight w:val="27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12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W BUILDING BLOCKS 2 : radna bilježnica iz engle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koga jezika za drugi razred osnovne škole, II. godina učenja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Čajo</w:t>
            </w:r>
            <w:proofErr w:type="spellEnd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Domljan</w:t>
            </w:r>
            <w:proofErr w:type="spellEnd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, Ankica Knezović, Danka Singer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adna bilje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ž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ic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7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2. ra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z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ed osnovne škole</w:t>
            </w:r>
          </w:p>
        </w:tc>
      </w:tr>
      <w:tr w:rsidR="003A1C7A" w:rsidRPr="003A1C7A" w:rsidTr="003A1C7A">
        <w:trPr>
          <w:trHeight w:val="27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12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W BUILDING BLOCKS 2 : udžbenik engleskoga jez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i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ka sa zvučnim cd-om za drugi razred osnovne škole, II. godina učenja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Čajo</w:t>
            </w:r>
            <w:proofErr w:type="spellEnd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Domljan</w:t>
            </w:r>
            <w:proofErr w:type="spellEnd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, Ankica Knezović, Danka Singer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6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2. ra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z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ed osnovne škole</w:t>
            </w:r>
          </w:p>
        </w:tc>
      </w:tr>
      <w:tr w:rsidR="003A1C7A" w:rsidRPr="003A1C7A" w:rsidTr="003A1C7A">
        <w:trPr>
          <w:trHeight w:val="312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MATEMATIKA </w:t>
            </w:r>
          </w:p>
        </w:tc>
      </w:tr>
      <w:tr w:rsidR="003A1C7A" w:rsidRPr="003A1C7A" w:rsidTr="003A1C7A">
        <w:trPr>
          <w:trHeight w:val="27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68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MOJ SRETNI BROJ 2 : udžbenik matematike s </w:t>
            </w:r>
            <w:proofErr w:type="spellStart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šem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e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dijskim</w:t>
            </w:r>
            <w:proofErr w:type="spellEnd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Miklec</w:t>
            </w:r>
            <w:proofErr w:type="spellEnd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Gracie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l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la</w:t>
            </w:r>
            <w:proofErr w:type="spellEnd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rtajin</w:t>
            </w:r>
            <w:proofErr w:type="spellEnd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, Sanja Jakovljević Rogić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šemedi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j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kim</w:t>
            </w:r>
            <w:proofErr w:type="spellEnd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nastavnim mat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e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ijalim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2. ra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z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ed osnovne škole</w:t>
            </w:r>
          </w:p>
        </w:tc>
      </w:tr>
      <w:tr w:rsidR="003A1C7A" w:rsidRPr="003A1C7A" w:rsidTr="003A1C7A">
        <w:trPr>
          <w:trHeight w:val="27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68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MOJ SRETNI BROJ 2 : radna bilježnica za m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a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tematiku u drugom razredu osnovne škole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Miklec</w:t>
            </w:r>
            <w:proofErr w:type="spellEnd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Gracie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l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la</w:t>
            </w:r>
            <w:proofErr w:type="spellEnd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rtajin</w:t>
            </w:r>
            <w:proofErr w:type="spellEnd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, Sanja Jakovljević Rogić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adna bilje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ž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ic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9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2. ra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z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ed osnovne škole</w:t>
            </w:r>
          </w:p>
        </w:tc>
      </w:tr>
      <w:tr w:rsidR="003A1C7A" w:rsidRPr="003A1C7A" w:rsidTr="003A1C7A">
        <w:trPr>
          <w:trHeight w:val="312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PRIRODA I DRUŠTVO </w:t>
            </w:r>
          </w:p>
        </w:tc>
      </w:tr>
      <w:tr w:rsidR="003A1C7A" w:rsidRPr="003A1C7A" w:rsidTr="003A1C7A">
        <w:trPr>
          <w:trHeight w:val="27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741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NAŠ SVIJET 2 : udžbenik prirode i društva s </w:t>
            </w:r>
            <w:proofErr w:type="spellStart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šemedi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j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kim</w:t>
            </w:r>
            <w:proofErr w:type="spellEnd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nastavnim materijalima u drugom razredu osno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 škole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Tamara </w:t>
            </w:r>
            <w:proofErr w:type="spellStart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Kisovar</w:t>
            </w:r>
            <w:proofErr w:type="spellEnd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Ivanda, Alena </w:t>
            </w:r>
            <w:proofErr w:type="spellStart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Let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i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a</w:t>
            </w:r>
            <w:proofErr w:type="spellEnd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, Ivan De </w:t>
            </w:r>
            <w:proofErr w:type="spellStart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Zan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šemedi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j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kim</w:t>
            </w:r>
            <w:proofErr w:type="spellEnd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nastavnim mat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e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ijalim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2. ra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z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ed osnovne škole</w:t>
            </w:r>
          </w:p>
        </w:tc>
      </w:tr>
      <w:tr w:rsidR="003A1C7A" w:rsidRPr="003A1C7A" w:rsidTr="003A1C7A">
        <w:trPr>
          <w:trHeight w:val="27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742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AŠ SVIJET 2 : radna bilježnica za prirodu i društvo u drugom razredu osnovne škole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Tamara </w:t>
            </w:r>
            <w:proofErr w:type="spellStart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Kisovar</w:t>
            </w:r>
            <w:proofErr w:type="spellEnd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Ivanda, Alena </w:t>
            </w:r>
            <w:proofErr w:type="spellStart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Let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i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a</w:t>
            </w:r>
            <w:proofErr w:type="spellEnd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, Ivan De </w:t>
            </w:r>
            <w:proofErr w:type="spellStart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Zan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adna bilje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ž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ic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9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2. ra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z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ed osnovne škole</w:t>
            </w:r>
          </w:p>
        </w:tc>
      </w:tr>
      <w:tr w:rsidR="003A1C7A" w:rsidRPr="003A1C7A" w:rsidTr="003A1C7A">
        <w:trPr>
          <w:trHeight w:val="312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GLAZBENA </w:t>
            </w:r>
            <w:bookmarkStart w:id="0" w:name="_GoBack"/>
            <w:bookmarkEnd w:id="0"/>
            <w:r w:rsidRPr="003A1C7A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KULTURA </w:t>
            </w:r>
          </w:p>
        </w:tc>
      </w:tr>
      <w:tr w:rsidR="003A1C7A" w:rsidRPr="003A1C7A" w:rsidTr="003A1C7A">
        <w:trPr>
          <w:trHeight w:val="27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610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AZIGRANI ZVUCI 2 : udžbenik glazbene ku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l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ture s </w:t>
            </w:r>
            <w:proofErr w:type="spellStart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šemedijskim</w:t>
            </w:r>
            <w:proofErr w:type="spellEnd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nastavnim materijalima na 2 CD-a u drugom razredu osnovne škole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Vladimir </w:t>
            </w:r>
            <w:proofErr w:type="spellStart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Jandr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a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ek</w:t>
            </w:r>
            <w:proofErr w:type="spellEnd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, Jelena </w:t>
            </w:r>
            <w:proofErr w:type="spellStart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Ivaci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džbenik s 2 CD-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9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2. ra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z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ed osnovne škole</w:t>
            </w:r>
          </w:p>
        </w:tc>
      </w:tr>
      <w:tr w:rsidR="003A1C7A" w:rsidRPr="003A1C7A" w:rsidTr="003A1C7A">
        <w:trPr>
          <w:trHeight w:val="312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VJERONAUK - IZBORNI PREDMET </w:t>
            </w:r>
          </w:p>
        </w:tc>
      </w:tr>
      <w:tr w:rsidR="003A1C7A" w:rsidRPr="003A1C7A" w:rsidTr="003A1C7A">
        <w:trPr>
          <w:trHeight w:val="27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774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ASTIMO U ZAHVALNOSTI : udžbenik za k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a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tolički vjeronauk drugoga razreda osnovne škole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Mić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a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ić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36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2. ra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z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ed osnovne škole</w:t>
            </w:r>
          </w:p>
        </w:tc>
      </w:tr>
      <w:tr w:rsidR="003A1C7A" w:rsidRPr="003A1C7A" w:rsidTr="003A1C7A">
        <w:trPr>
          <w:trHeight w:val="27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775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ASTIMO U ZAHVALNOSTI : radna bilježnica za kat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o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lički vjeronauk drugoga razreda osno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 škole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Mić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a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ić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adna bilje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ž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ic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23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2. ra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z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ed osnovne škole</w:t>
            </w:r>
          </w:p>
        </w:tc>
      </w:tr>
      <w:tr w:rsidR="003A1C7A" w:rsidRPr="003A1C7A" w:rsidTr="003A1C7A">
        <w:trPr>
          <w:trHeight w:val="312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HRVATSKI JEZIK - KNJIŽEVNOST I JEZIK </w:t>
            </w:r>
          </w:p>
        </w:tc>
      </w:tr>
      <w:tr w:rsidR="003A1C7A" w:rsidRPr="003A1C7A" w:rsidTr="003A1C7A">
        <w:trPr>
          <w:trHeight w:val="27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637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LOVO PO SLOVO 2 - 2. POLUGODIŠTE : integrirani radni udžbenik hrvatskog jezika i književnosti u dr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gom razredu osno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 škole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Terezija </w:t>
            </w:r>
            <w:proofErr w:type="spellStart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Zokić</w:t>
            </w:r>
            <w:proofErr w:type="spellEnd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, Benita </w:t>
            </w:r>
            <w:proofErr w:type="spellStart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l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a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dušić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67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2. ra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z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ed osnovne škole</w:t>
            </w:r>
          </w:p>
        </w:tc>
      </w:tr>
      <w:tr w:rsidR="003A1C7A" w:rsidRPr="003A1C7A" w:rsidTr="003A1C7A">
        <w:trPr>
          <w:trHeight w:val="27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636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SLOVO PO SLOVO 2 - 1. POLUGODIŠTE : integrirani radni udžbenik hrvatskog jezika i književnosti s </w:t>
            </w:r>
            <w:proofErr w:type="spellStart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š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e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medijskim</w:t>
            </w:r>
            <w:proofErr w:type="spellEnd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nastavnim mater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i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jalima u drugom razredu osnovne škole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Terezija </w:t>
            </w:r>
            <w:proofErr w:type="spellStart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Zokić</w:t>
            </w:r>
            <w:proofErr w:type="spellEnd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, Benita </w:t>
            </w:r>
            <w:proofErr w:type="spellStart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l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a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dušić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šemedi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j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kim</w:t>
            </w:r>
            <w:proofErr w:type="spellEnd"/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nastavnim mat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e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ijalim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67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C7A" w:rsidRPr="003A1C7A" w:rsidRDefault="003A1C7A" w:rsidP="003A1C7A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2. ra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z</w:t>
            </w:r>
            <w:r w:rsidRPr="003A1C7A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ed osnovne škole</w:t>
            </w:r>
          </w:p>
        </w:tc>
      </w:tr>
    </w:tbl>
    <w:p w:rsidR="00F50D04" w:rsidRPr="003A1C7A" w:rsidRDefault="00F50D04" w:rsidP="00731CE4">
      <w:pPr>
        <w:rPr>
          <w:rFonts w:ascii="Verdana" w:hAnsi="Verdana"/>
          <w:caps/>
          <w:sz w:val="16"/>
          <w:szCs w:val="16"/>
        </w:rPr>
      </w:pPr>
    </w:p>
    <w:sectPr w:rsidR="00F50D04" w:rsidRPr="003A1C7A" w:rsidSect="004146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zSans-Book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Calisto MT"/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F6"/>
    <w:rsid w:val="00154152"/>
    <w:rsid w:val="001F1FA3"/>
    <w:rsid w:val="002D1909"/>
    <w:rsid w:val="003A1C7A"/>
    <w:rsid w:val="003D7CCE"/>
    <w:rsid w:val="004146F6"/>
    <w:rsid w:val="00521237"/>
    <w:rsid w:val="00731CE4"/>
    <w:rsid w:val="009E37CF"/>
    <w:rsid w:val="00A27C7B"/>
    <w:rsid w:val="00A77B61"/>
    <w:rsid w:val="00AC2E68"/>
    <w:rsid w:val="00AD756B"/>
    <w:rsid w:val="00E010A3"/>
    <w:rsid w:val="00F5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BFD4-28AB-4730-A74C-4A4EFF3B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</cp:lastModifiedBy>
  <cp:revision>3</cp:revision>
  <dcterms:created xsi:type="dcterms:W3CDTF">2014-06-24T09:49:00Z</dcterms:created>
  <dcterms:modified xsi:type="dcterms:W3CDTF">2014-06-24T10:08:00Z</dcterms:modified>
</cp:coreProperties>
</file>